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38" w:rsidRDefault="00ED6538" w:rsidP="000A014E">
      <w:pPr>
        <w:jc w:val="center"/>
        <w:rPr>
          <w:rFonts w:eastAsia="Batang"/>
          <w:b/>
          <w:sz w:val="48"/>
          <w:szCs w:val="48"/>
        </w:rPr>
      </w:pPr>
    </w:p>
    <w:p w:rsidR="000A014E" w:rsidRPr="00B96C4C" w:rsidRDefault="000A014E" w:rsidP="000A014E">
      <w:pPr>
        <w:jc w:val="center"/>
        <w:rPr>
          <w:rFonts w:eastAsia="Batang"/>
          <w:b/>
          <w:sz w:val="48"/>
          <w:szCs w:val="48"/>
        </w:rPr>
      </w:pPr>
      <w:r>
        <w:rPr>
          <w:rFonts w:eastAsia="Batang"/>
          <w:b/>
          <w:sz w:val="48"/>
          <w:szCs w:val="48"/>
        </w:rPr>
        <w:t>DECLARAÇ</w:t>
      </w:r>
      <w:r w:rsidRPr="00B96C4C">
        <w:rPr>
          <w:rFonts w:eastAsia="Batang"/>
          <w:b/>
          <w:sz w:val="48"/>
          <w:szCs w:val="48"/>
        </w:rPr>
        <w:t xml:space="preserve">ÃO </w:t>
      </w:r>
    </w:p>
    <w:p w:rsidR="000A014E" w:rsidRPr="00B81DF3" w:rsidRDefault="000A014E" w:rsidP="000A014E">
      <w:pPr>
        <w:jc w:val="center"/>
        <w:rPr>
          <w:rFonts w:eastAsia="Batang"/>
          <w:b/>
          <w:sz w:val="24"/>
          <w:szCs w:val="24"/>
        </w:rPr>
      </w:pPr>
      <w:r w:rsidRPr="00B81DF3">
        <w:rPr>
          <w:rFonts w:eastAsia="Batang"/>
          <w:b/>
          <w:sz w:val="24"/>
          <w:szCs w:val="24"/>
        </w:rPr>
        <w:t>DE SERVIÇOS MÉDICOS INSCRITOS</w:t>
      </w:r>
    </w:p>
    <w:p w:rsidR="000C19A3" w:rsidRDefault="000C19A3" w:rsidP="000A014E">
      <w:pPr>
        <w:rPr>
          <w:szCs w:val="24"/>
        </w:rPr>
      </w:pPr>
    </w:p>
    <w:p w:rsidR="000A014E" w:rsidRDefault="000A014E" w:rsidP="000A014E">
      <w:pPr>
        <w:rPr>
          <w:szCs w:val="24"/>
        </w:rPr>
      </w:pPr>
    </w:p>
    <w:p w:rsidR="000A014E" w:rsidRPr="000A014E" w:rsidRDefault="000A014E" w:rsidP="00ED6538">
      <w:pPr>
        <w:spacing w:line="360" w:lineRule="auto"/>
        <w:rPr>
          <w:sz w:val="24"/>
          <w:szCs w:val="24"/>
        </w:rPr>
      </w:pPr>
      <w:r w:rsidRPr="000A014E">
        <w:rPr>
          <w:sz w:val="24"/>
          <w:szCs w:val="24"/>
        </w:rPr>
        <w:t>Eu, Dr. XXXXXXXXXX, Diretor Técnico da Pessoa Jurídica (RAZÃO SOCIAL), CNPJ XXXX, firmo a presente declaração em cumprimento à Resolução CRM-MT 07/2019, para indicar as atividades médicas que são realizadas pela Pessoa Jurídica:</w:t>
      </w:r>
    </w:p>
    <w:p w:rsidR="000A014E" w:rsidRPr="000A014E" w:rsidRDefault="000A014E" w:rsidP="00ED6538">
      <w:pPr>
        <w:spacing w:line="360" w:lineRule="auto"/>
        <w:rPr>
          <w:sz w:val="24"/>
          <w:szCs w:val="24"/>
        </w:rPr>
      </w:pPr>
    </w:p>
    <w:p w:rsidR="000A014E" w:rsidRPr="000A014E" w:rsidRDefault="000A014E" w:rsidP="000A014E">
      <w:pPr>
        <w:rPr>
          <w:sz w:val="24"/>
          <w:szCs w:val="24"/>
        </w:rPr>
      </w:pPr>
    </w:p>
    <w:p w:rsidR="000A014E" w:rsidRPr="000A014E" w:rsidRDefault="000A014E" w:rsidP="000A014E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68"/>
        <w:gridCol w:w="6237"/>
      </w:tblGrid>
      <w:tr w:rsidR="000A014E" w:rsidRPr="000A014E" w:rsidTr="00086B75">
        <w:trPr>
          <w:jc w:val="center"/>
        </w:trPr>
        <w:tc>
          <w:tcPr>
            <w:tcW w:w="1668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  <w:r w:rsidRPr="000A014E">
              <w:rPr>
                <w:sz w:val="24"/>
                <w:szCs w:val="24"/>
              </w:rPr>
              <w:t>CNAE</w:t>
            </w:r>
          </w:p>
        </w:tc>
        <w:tc>
          <w:tcPr>
            <w:tcW w:w="6237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  <w:r w:rsidRPr="000A014E">
              <w:rPr>
                <w:sz w:val="24"/>
                <w:szCs w:val="24"/>
              </w:rPr>
              <w:t>Descrição das Atividades</w:t>
            </w:r>
          </w:p>
        </w:tc>
      </w:tr>
      <w:tr w:rsidR="000A014E" w:rsidRPr="000A014E" w:rsidTr="00086B75">
        <w:trPr>
          <w:jc w:val="center"/>
        </w:trPr>
        <w:tc>
          <w:tcPr>
            <w:tcW w:w="1668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</w:p>
        </w:tc>
      </w:tr>
      <w:tr w:rsidR="000A014E" w:rsidRPr="000A014E" w:rsidTr="00086B75">
        <w:trPr>
          <w:jc w:val="center"/>
        </w:trPr>
        <w:tc>
          <w:tcPr>
            <w:tcW w:w="1668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</w:p>
        </w:tc>
      </w:tr>
      <w:tr w:rsidR="000A014E" w:rsidRPr="000A014E" w:rsidTr="00086B75">
        <w:trPr>
          <w:jc w:val="center"/>
        </w:trPr>
        <w:tc>
          <w:tcPr>
            <w:tcW w:w="1668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A014E" w:rsidRPr="000A014E" w:rsidRDefault="000A014E" w:rsidP="000A014E">
            <w:pPr>
              <w:rPr>
                <w:sz w:val="24"/>
                <w:szCs w:val="24"/>
              </w:rPr>
            </w:pPr>
          </w:p>
        </w:tc>
      </w:tr>
    </w:tbl>
    <w:p w:rsidR="000A014E" w:rsidRPr="000A014E" w:rsidRDefault="000A014E" w:rsidP="000A014E">
      <w:pPr>
        <w:rPr>
          <w:sz w:val="24"/>
          <w:szCs w:val="24"/>
        </w:rPr>
      </w:pPr>
    </w:p>
    <w:p w:rsidR="000A014E" w:rsidRPr="000A014E" w:rsidRDefault="000A014E" w:rsidP="000A014E">
      <w:pPr>
        <w:rPr>
          <w:sz w:val="24"/>
          <w:szCs w:val="24"/>
        </w:rPr>
      </w:pPr>
    </w:p>
    <w:p w:rsidR="000A014E" w:rsidRPr="000A014E" w:rsidRDefault="000A014E" w:rsidP="000A014E">
      <w:pPr>
        <w:rPr>
          <w:sz w:val="24"/>
          <w:szCs w:val="24"/>
        </w:rPr>
      </w:pPr>
    </w:p>
    <w:p w:rsidR="000A014E" w:rsidRPr="00ED6538" w:rsidRDefault="000A014E" w:rsidP="000A014E">
      <w:pPr>
        <w:jc w:val="center"/>
        <w:rPr>
          <w:b/>
          <w:sz w:val="24"/>
          <w:szCs w:val="24"/>
        </w:rPr>
      </w:pPr>
    </w:p>
    <w:p w:rsidR="000A014E" w:rsidRPr="00ED6538" w:rsidRDefault="000A014E" w:rsidP="000A014E">
      <w:pPr>
        <w:jc w:val="center"/>
        <w:rPr>
          <w:b/>
          <w:sz w:val="24"/>
          <w:szCs w:val="24"/>
        </w:rPr>
      </w:pPr>
      <w:r w:rsidRPr="00ED6538">
        <w:rPr>
          <w:b/>
          <w:sz w:val="24"/>
          <w:szCs w:val="24"/>
        </w:rPr>
        <w:t>XXXXX, DATA/MÊS/ANO</w:t>
      </w:r>
    </w:p>
    <w:p w:rsidR="000A014E" w:rsidRPr="00ED6538" w:rsidRDefault="000A014E" w:rsidP="000A014E">
      <w:pPr>
        <w:rPr>
          <w:b/>
          <w:sz w:val="24"/>
          <w:szCs w:val="24"/>
        </w:rPr>
      </w:pPr>
    </w:p>
    <w:p w:rsidR="000A014E" w:rsidRPr="00ED6538" w:rsidRDefault="000A014E" w:rsidP="000A014E">
      <w:pPr>
        <w:jc w:val="center"/>
        <w:rPr>
          <w:b/>
          <w:sz w:val="24"/>
          <w:szCs w:val="24"/>
        </w:rPr>
      </w:pPr>
    </w:p>
    <w:p w:rsidR="00ED6538" w:rsidRDefault="00ED6538" w:rsidP="000A014E">
      <w:pPr>
        <w:jc w:val="center"/>
        <w:rPr>
          <w:b/>
          <w:sz w:val="24"/>
          <w:szCs w:val="24"/>
        </w:rPr>
      </w:pPr>
    </w:p>
    <w:p w:rsidR="000A014E" w:rsidRPr="00ED6538" w:rsidRDefault="000A014E" w:rsidP="000A014E">
      <w:pPr>
        <w:jc w:val="center"/>
        <w:rPr>
          <w:b/>
          <w:sz w:val="24"/>
          <w:szCs w:val="24"/>
        </w:rPr>
      </w:pPr>
      <w:r w:rsidRPr="00ED6538">
        <w:rPr>
          <w:b/>
          <w:sz w:val="24"/>
          <w:szCs w:val="24"/>
        </w:rPr>
        <w:t>DIRETOR TÉCNICO</w:t>
      </w:r>
      <w:r w:rsidR="00ED6538">
        <w:rPr>
          <w:b/>
          <w:sz w:val="24"/>
          <w:szCs w:val="24"/>
        </w:rPr>
        <w:t xml:space="preserve"> – CRM/MT Nº</w:t>
      </w:r>
    </w:p>
    <w:sectPr w:rsidR="000A014E" w:rsidRPr="00ED6538" w:rsidSect="0050149B">
      <w:headerReference w:type="default" r:id="rId8"/>
      <w:footerReference w:type="default" r:id="rId9"/>
      <w:pgSz w:w="11906" w:h="16838"/>
      <w:pgMar w:top="1985" w:right="991" w:bottom="1702" w:left="993" w:header="28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C0" w:rsidRDefault="005C04C0" w:rsidP="00F818B4">
      <w:r>
        <w:separator/>
      </w:r>
    </w:p>
  </w:endnote>
  <w:endnote w:type="continuationSeparator" w:id="1">
    <w:p w:rsidR="005C04C0" w:rsidRDefault="005C04C0" w:rsidP="00F8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(L$)">
    <w:altName w:val="Wingdings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C0" w:rsidRDefault="005C04C0" w:rsidP="0050149B">
    <w:pPr>
      <w:pStyle w:val="Rodap"/>
      <w:ind w:right="-1"/>
      <w:jc w:val="center"/>
      <w:rPr>
        <w:b/>
        <w:sz w:val="19"/>
        <w:szCs w:val="19"/>
      </w:rPr>
    </w:pPr>
    <w:r>
      <w:rPr>
        <w:noProof/>
      </w:rPr>
      <w:t>______________________________________________________________________________________</w:t>
    </w:r>
  </w:p>
  <w:p w:rsidR="005C04C0" w:rsidRPr="0050149B" w:rsidRDefault="005C04C0" w:rsidP="003A7C5F">
    <w:pPr>
      <w:pStyle w:val="Rodap"/>
      <w:ind w:right="-1"/>
      <w:jc w:val="center"/>
      <w:rPr>
        <w:rFonts w:ascii="Arial" w:hAnsi="Arial" w:cs="Arial"/>
        <w:sz w:val="18"/>
        <w:szCs w:val="18"/>
      </w:rPr>
    </w:pPr>
    <w:r w:rsidRPr="0050149B">
      <w:rPr>
        <w:rFonts w:ascii="Arial" w:hAnsi="Arial" w:cs="Arial"/>
        <w:sz w:val="18"/>
        <w:szCs w:val="18"/>
      </w:rPr>
      <w:t xml:space="preserve">Rua E, S/N° </w:t>
    </w:r>
    <w:r w:rsidRPr="0050149B">
      <w:rPr>
        <w:rFonts w:ascii="Arial" w:hAnsi="Arial" w:cs="Arial"/>
        <w:sz w:val="18"/>
        <w:szCs w:val="18"/>
      </w:rPr>
      <w:sym w:font="Wingdings (L$)" w:char="F0A7"/>
    </w:r>
    <w:r w:rsidRPr="0050149B">
      <w:rPr>
        <w:rFonts w:ascii="Arial" w:hAnsi="Arial" w:cs="Arial"/>
        <w:sz w:val="18"/>
        <w:szCs w:val="18"/>
      </w:rPr>
      <w:t xml:space="preserve"> Centro Político e Administrativo </w:t>
    </w:r>
    <w:r w:rsidRPr="0050149B">
      <w:rPr>
        <w:rFonts w:ascii="Arial" w:hAnsi="Arial" w:cs="Arial"/>
        <w:sz w:val="18"/>
        <w:szCs w:val="18"/>
      </w:rPr>
      <w:sym w:font="Wingdings (L$)" w:char="F0A7"/>
    </w:r>
    <w:r w:rsidRPr="0050149B">
      <w:rPr>
        <w:rFonts w:ascii="Arial" w:hAnsi="Arial" w:cs="Arial"/>
        <w:sz w:val="18"/>
        <w:szCs w:val="18"/>
      </w:rPr>
      <w:t xml:space="preserve"> Cuiabá </w:t>
    </w:r>
    <w:r w:rsidRPr="0050149B">
      <w:rPr>
        <w:rFonts w:ascii="Arial" w:hAnsi="Arial" w:cs="Arial"/>
        <w:sz w:val="18"/>
        <w:szCs w:val="18"/>
      </w:rPr>
      <w:sym w:font="Wingdings (L$)" w:char="F0A7"/>
    </w:r>
    <w:r w:rsidRPr="0050149B">
      <w:rPr>
        <w:rFonts w:ascii="Arial" w:hAnsi="Arial" w:cs="Arial"/>
        <w:sz w:val="18"/>
        <w:szCs w:val="18"/>
      </w:rPr>
      <w:t xml:space="preserve"> MT CEP: 78049-918</w:t>
    </w:r>
  </w:p>
  <w:p w:rsidR="005C04C0" w:rsidRPr="0050149B" w:rsidRDefault="005C04C0" w:rsidP="003066EE">
    <w:pPr>
      <w:pStyle w:val="Rodap"/>
      <w:ind w:right="-426"/>
      <w:jc w:val="center"/>
      <w:rPr>
        <w:sz w:val="18"/>
        <w:szCs w:val="18"/>
      </w:rPr>
    </w:pPr>
    <w:r w:rsidRPr="0050149B">
      <w:rPr>
        <w:rFonts w:ascii="Arial" w:hAnsi="Arial" w:cs="Arial"/>
        <w:sz w:val="18"/>
        <w:szCs w:val="18"/>
      </w:rPr>
      <w:t xml:space="preserve">Contato: (65) 3612-5400 | </w:t>
    </w:r>
    <w:hyperlink r:id="rId1" w:history="1">
      <w:r w:rsidRPr="00484B77">
        <w:rPr>
          <w:rStyle w:val="Hyperlink"/>
          <w:rFonts w:ascii="Arial" w:hAnsi="Arial" w:cs="Arial"/>
          <w:sz w:val="18"/>
          <w:szCs w:val="18"/>
        </w:rPr>
        <w:t>protocolo@portalcrmmt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C0" w:rsidRDefault="005C04C0" w:rsidP="00F818B4">
      <w:r>
        <w:separator/>
      </w:r>
    </w:p>
  </w:footnote>
  <w:footnote w:type="continuationSeparator" w:id="1">
    <w:p w:rsidR="005C04C0" w:rsidRDefault="005C04C0" w:rsidP="00F81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C0" w:rsidRDefault="005C04C0" w:rsidP="00125EEF">
    <w:pPr>
      <w:pStyle w:val="Cabealho"/>
      <w:jc w:val="center"/>
      <w:rPr>
        <w:noProof/>
      </w:rPr>
    </w:pPr>
  </w:p>
  <w:p w:rsidR="005C04C0" w:rsidRDefault="005C04C0" w:rsidP="00125EEF">
    <w:pPr>
      <w:pStyle w:val="Cabealho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77470</wp:posOffset>
          </wp:positionV>
          <wp:extent cx="657225" cy="69532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41195</wp:posOffset>
          </wp:positionH>
          <wp:positionV relativeFrom="paragraph">
            <wp:posOffset>67945</wp:posOffset>
          </wp:positionV>
          <wp:extent cx="800100" cy="685800"/>
          <wp:effectExtent l="0" t="0" r="0" b="0"/>
          <wp:wrapNone/>
          <wp:docPr id="1" name="Imagem 1" descr="Logo do C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o CFM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77470</wp:posOffset>
          </wp:positionV>
          <wp:extent cx="2190750" cy="752475"/>
          <wp:effectExtent l="0" t="0" r="0" b="9525"/>
          <wp:wrapNone/>
          <wp:docPr id="4" name="Imagem 4" descr="http://crmmt.org.br/templates/cfm_default/stylesheets/images/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http://crmmt.org.br/templates/cfm_default/stylesheets/images/mt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4330"/>
    <w:multiLevelType w:val="hybridMultilevel"/>
    <w:tmpl w:val="8918F64E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1EF692B"/>
    <w:multiLevelType w:val="hybridMultilevel"/>
    <w:tmpl w:val="DED0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B5617"/>
    <w:multiLevelType w:val="hybridMultilevel"/>
    <w:tmpl w:val="556A3F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F2C02"/>
    <w:multiLevelType w:val="hybridMultilevel"/>
    <w:tmpl w:val="5142D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D5DEC"/>
    <w:multiLevelType w:val="hybridMultilevel"/>
    <w:tmpl w:val="F740E4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F818B4"/>
    <w:rsid w:val="00001CC4"/>
    <w:rsid w:val="00013174"/>
    <w:rsid w:val="00032E0C"/>
    <w:rsid w:val="00036B86"/>
    <w:rsid w:val="000473F6"/>
    <w:rsid w:val="000519B0"/>
    <w:rsid w:val="000571D0"/>
    <w:rsid w:val="00071706"/>
    <w:rsid w:val="00074D44"/>
    <w:rsid w:val="00080FD3"/>
    <w:rsid w:val="00094780"/>
    <w:rsid w:val="000A014E"/>
    <w:rsid w:val="000A121A"/>
    <w:rsid w:val="000A2059"/>
    <w:rsid w:val="000A393C"/>
    <w:rsid w:val="000A5FFE"/>
    <w:rsid w:val="000C19A3"/>
    <w:rsid w:val="000C1A21"/>
    <w:rsid w:val="000C75E5"/>
    <w:rsid w:val="000D20CD"/>
    <w:rsid w:val="000E2EF7"/>
    <w:rsid w:val="000F32A2"/>
    <w:rsid w:val="000F4D32"/>
    <w:rsid w:val="000F5D64"/>
    <w:rsid w:val="0010729E"/>
    <w:rsid w:val="00114D12"/>
    <w:rsid w:val="00117FC7"/>
    <w:rsid w:val="00125EEF"/>
    <w:rsid w:val="00146744"/>
    <w:rsid w:val="00156F2F"/>
    <w:rsid w:val="00166A35"/>
    <w:rsid w:val="0017511F"/>
    <w:rsid w:val="001779EF"/>
    <w:rsid w:val="00187C9F"/>
    <w:rsid w:val="00192A7C"/>
    <w:rsid w:val="00192E0C"/>
    <w:rsid w:val="001A1251"/>
    <w:rsid w:val="001B3403"/>
    <w:rsid w:val="001D1DFE"/>
    <w:rsid w:val="001E385A"/>
    <w:rsid w:val="001E6FF9"/>
    <w:rsid w:val="001F654E"/>
    <w:rsid w:val="002177EA"/>
    <w:rsid w:val="0023463C"/>
    <w:rsid w:val="0023786E"/>
    <w:rsid w:val="00245435"/>
    <w:rsid w:val="00247DDA"/>
    <w:rsid w:val="00253EE9"/>
    <w:rsid w:val="0027348F"/>
    <w:rsid w:val="002748C6"/>
    <w:rsid w:val="00280136"/>
    <w:rsid w:val="00280289"/>
    <w:rsid w:val="002A5044"/>
    <w:rsid w:val="002A7744"/>
    <w:rsid w:val="002B3668"/>
    <w:rsid w:val="002C22D6"/>
    <w:rsid w:val="002D1DB7"/>
    <w:rsid w:val="002F4E1B"/>
    <w:rsid w:val="003066EE"/>
    <w:rsid w:val="00307EDE"/>
    <w:rsid w:val="00326213"/>
    <w:rsid w:val="0032637C"/>
    <w:rsid w:val="003268C6"/>
    <w:rsid w:val="003460B9"/>
    <w:rsid w:val="003637BB"/>
    <w:rsid w:val="00365AF2"/>
    <w:rsid w:val="00375815"/>
    <w:rsid w:val="003821B2"/>
    <w:rsid w:val="00392492"/>
    <w:rsid w:val="003A7C5F"/>
    <w:rsid w:val="003B1AFE"/>
    <w:rsid w:val="003B623A"/>
    <w:rsid w:val="003C5E56"/>
    <w:rsid w:val="003C7C5C"/>
    <w:rsid w:val="003E0155"/>
    <w:rsid w:val="003E1C9D"/>
    <w:rsid w:val="003E60AF"/>
    <w:rsid w:val="00400921"/>
    <w:rsid w:val="00420B2B"/>
    <w:rsid w:val="0042728B"/>
    <w:rsid w:val="00446D51"/>
    <w:rsid w:val="00473A62"/>
    <w:rsid w:val="004740BD"/>
    <w:rsid w:val="00484C18"/>
    <w:rsid w:val="004857B4"/>
    <w:rsid w:val="00485C83"/>
    <w:rsid w:val="004943B6"/>
    <w:rsid w:val="004A1EE6"/>
    <w:rsid w:val="004B7B52"/>
    <w:rsid w:val="004C54C9"/>
    <w:rsid w:val="004C6484"/>
    <w:rsid w:val="004E145C"/>
    <w:rsid w:val="004E37FC"/>
    <w:rsid w:val="004E4BF0"/>
    <w:rsid w:val="004F68FA"/>
    <w:rsid w:val="0050149B"/>
    <w:rsid w:val="00507FC8"/>
    <w:rsid w:val="00512076"/>
    <w:rsid w:val="00515B41"/>
    <w:rsid w:val="005160D7"/>
    <w:rsid w:val="005176D9"/>
    <w:rsid w:val="00536DFE"/>
    <w:rsid w:val="0053704D"/>
    <w:rsid w:val="00540BA1"/>
    <w:rsid w:val="00540E1F"/>
    <w:rsid w:val="00541F9C"/>
    <w:rsid w:val="00547799"/>
    <w:rsid w:val="00551D11"/>
    <w:rsid w:val="00553C41"/>
    <w:rsid w:val="00557C95"/>
    <w:rsid w:val="005861D8"/>
    <w:rsid w:val="00593B30"/>
    <w:rsid w:val="005C04C0"/>
    <w:rsid w:val="005C375B"/>
    <w:rsid w:val="005C4E67"/>
    <w:rsid w:val="005C5971"/>
    <w:rsid w:val="005D7718"/>
    <w:rsid w:val="005D7A3D"/>
    <w:rsid w:val="005E5981"/>
    <w:rsid w:val="005E7C73"/>
    <w:rsid w:val="005F11AE"/>
    <w:rsid w:val="005F414E"/>
    <w:rsid w:val="005F7D6C"/>
    <w:rsid w:val="00620FD0"/>
    <w:rsid w:val="006246A7"/>
    <w:rsid w:val="00626D53"/>
    <w:rsid w:val="00635D37"/>
    <w:rsid w:val="00640574"/>
    <w:rsid w:val="006425D3"/>
    <w:rsid w:val="00645EE9"/>
    <w:rsid w:val="006575F3"/>
    <w:rsid w:val="00662016"/>
    <w:rsid w:val="0066440E"/>
    <w:rsid w:val="00667EB7"/>
    <w:rsid w:val="00675EAE"/>
    <w:rsid w:val="006766F9"/>
    <w:rsid w:val="006822AA"/>
    <w:rsid w:val="00693965"/>
    <w:rsid w:val="00694B64"/>
    <w:rsid w:val="00695E2F"/>
    <w:rsid w:val="00696EB3"/>
    <w:rsid w:val="006A2875"/>
    <w:rsid w:val="006B02E0"/>
    <w:rsid w:val="006B5524"/>
    <w:rsid w:val="006D0EC2"/>
    <w:rsid w:val="006E277C"/>
    <w:rsid w:val="006E2AAA"/>
    <w:rsid w:val="006F27B2"/>
    <w:rsid w:val="00701FDA"/>
    <w:rsid w:val="00702F69"/>
    <w:rsid w:val="00704448"/>
    <w:rsid w:val="00704834"/>
    <w:rsid w:val="00720910"/>
    <w:rsid w:val="00727FE6"/>
    <w:rsid w:val="0073163E"/>
    <w:rsid w:val="00732D5F"/>
    <w:rsid w:val="0075403D"/>
    <w:rsid w:val="0075687E"/>
    <w:rsid w:val="007636CE"/>
    <w:rsid w:val="00774080"/>
    <w:rsid w:val="007817FC"/>
    <w:rsid w:val="007845D0"/>
    <w:rsid w:val="00785AF7"/>
    <w:rsid w:val="00792821"/>
    <w:rsid w:val="00796CDF"/>
    <w:rsid w:val="007A43F9"/>
    <w:rsid w:val="007A67B8"/>
    <w:rsid w:val="007C0684"/>
    <w:rsid w:val="007C1FED"/>
    <w:rsid w:val="007C651A"/>
    <w:rsid w:val="007D1FE1"/>
    <w:rsid w:val="007E3513"/>
    <w:rsid w:val="007E679A"/>
    <w:rsid w:val="008106EB"/>
    <w:rsid w:val="0081535B"/>
    <w:rsid w:val="0081728F"/>
    <w:rsid w:val="00820562"/>
    <w:rsid w:val="00820C74"/>
    <w:rsid w:val="00822F8C"/>
    <w:rsid w:val="008270AB"/>
    <w:rsid w:val="00850148"/>
    <w:rsid w:val="00851881"/>
    <w:rsid w:val="0085257B"/>
    <w:rsid w:val="00854444"/>
    <w:rsid w:val="00857584"/>
    <w:rsid w:val="00866945"/>
    <w:rsid w:val="00871AB9"/>
    <w:rsid w:val="00871E79"/>
    <w:rsid w:val="00877B98"/>
    <w:rsid w:val="008900A7"/>
    <w:rsid w:val="00892E2B"/>
    <w:rsid w:val="00895F66"/>
    <w:rsid w:val="008C21AF"/>
    <w:rsid w:val="008C3A55"/>
    <w:rsid w:val="008D339C"/>
    <w:rsid w:val="008E0EC2"/>
    <w:rsid w:val="008F05CD"/>
    <w:rsid w:val="008F6999"/>
    <w:rsid w:val="00901A8A"/>
    <w:rsid w:val="00907B01"/>
    <w:rsid w:val="00931DB0"/>
    <w:rsid w:val="00937679"/>
    <w:rsid w:val="00942083"/>
    <w:rsid w:val="00944864"/>
    <w:rsid w:val="00951A84"/>
    <w:rsid w:val="00951FC7"/>
    <w:rsid w:val="00964261"/>
    <w:rsid w:val="009669A9"/>
    <w:rsid w:val="009860D9"/>
    <w:rsid w:val="00990B26"/>
    <w:rsid w:val="009A089F"/>
    <w:rsid w:val="009A1F7B"/>
    <w:rsid w:val="009B2B49"/>
    <w:rsid w:val="009C4BA3"/>
    <w:rsid w:val="009C55E2"/>
    <w:rsid w:val="009C6C24"/>
    <w:rsid w:val="009F6076"/>
    <w:rsid w:val="00A27368"/>
    <w:rsid w:val="00A32390"/>
    <w:rsid w:val="00A451F5"/>
    <w:rsid w:val="00A50ECB"/>
    <w:rsid w:val="00A7064E"/>
    <w:rsid w:val="00A831F2"/>
    <w:rsid w:val="00A83224"/>
    <w:rsid w:val="00A874CC"/>
    <w:rsid w:val="00A91C3F"/>
    <w:rsid w:val="00AC3417"/>
    <w:rsid w:val="00AF388D"/>
    <w:rsid w:val="00AF409E"/>
    <w:rsid w:val="00AF7698"/>
    <w:rsid w:val="00B02709"/>
    <w:rsid w:val="00B306DB"/>
    <w:rsid w:val="00B44D68"/>
    <w:rsid w:val="00B46F41"/>
    <w:rsid w:val="00B513ED"/>
    <w:rsid w:val="00B56315"/>
    <w:rsid w:val="00B6731F"/>
    <w:rsid w:val="00BA1931"/>
    <w:rsid w:val="00BC00CF"/>
    <w:rsid w:val="00BD227E"/>
    <w:rsid w:val="00BD61F8"/>
    <w:rsid w:val="00BE7DE8"/>
    <w:rsid w:val="00BF3FA8"/>
    <w:rsid w:val="00C04F3E"/>
    <w:rsid w:val="00C054A0"/>
    <w:rsid w:val="00C12ACE"/>
    <w:rsid w:val="00C2347E"/>
    <w:rsid w:val="00C41E12"/>
    <w:rsid w:val="00C72802"/>
    <w:rsid w:val="00C74674"/>
    <w:rsid w:val="00C90A17"/>
    <w:rsid w:val="00CA5FA8"/>
    <w:rsid w:val="00CB33DB"/>
    <w:rsid w:val="00D17138"/>
    <w:rsid w:val="00D30892"/>
    <w:rsid w:val="00D33762"/>
    <w:rsid w:val="00D3465E"/>
    <w:rsid w:val="00D53A4E"/>
    <w:rsid w:val="00D5611B"/>
    <w:rsid w:val="00D5761B"/>
    <w:rsid w:val="00D61373"/>
    <w:rsid w:val="00D65EDF"/>
    <w:rsid w:val="00D7599D"/>
    <w:rsid w:val="00D96A12"/>
    <w:rsid w:val="00DA34FC"/>
    <w:rsid w:val="00DC2E1B"/>
    <w:rsid w:val="00DD080B"/>
    <w:rsid w:val="00DD63AB"/>
    <w:rsid w:val="00DE4636"/>
    <w:rsid w:val="00DE75D5"/>
    <w:rsid w:val="00DF5AF7"/>
    <w:rsid w:val="00E07CC6"/>
    <w:rsid w:val="00E12EE8"/>
    <w:rsid w:val="00E16198"/>
    <w:rsid w:val="00E22683"/>
    <w:rsid w:val="00E22EEE"/>
    <w:rsid w:val="00E30A45"/>
    <w:rsid w:val="00E30C08"/>
    <w:rsid w:val="00E34967"/>
    <w:rsid w:val="00E53A41"/>
    <w:rsid w:val="00E55A51"/>
    <w:rsid w:val="00E60242"/>
    <w:rsid w:val="00E65E6A"/>
    <w:rsid w:val="00E7125E"/>
    <w:rsid w:val="00E73721"/>
    <w:rsid w:val="00E76CBF"/>
    <w:rsid w:val="00E945E5"/>
    <w:rsid w:val="00EA2E28"/>
    <w:rsid w:val="00EA6154"/>
    <w:rsid w:val="00EB727C"/>
    <w:rsid w:val="00ED2AC5"/>
    <w:rsid w:val="00ED6538"/>
    <w:rsid w:val="00EF65ED"/>
    <w:rsid w:val="00F02065"/>
    <w:rsid w:val="00F022D8"/>
    <w:rsid w:val="00F1035F"/>
    <w:rsid w:val="00F11672"/>
    <w:rsid w:val="00F47A51"/>
    <w:rsid w:val="00F52D0F"/>
    <w:rsid w:val="00F649FA"/>
    <w:rsid w:val="00F725D3"/>
    <w:rsid w:val="00F818B4"/>
    <w:rsid w:val="00F821DD"/>
    <w:rsid w:val="00F83DDF"/>
    <w:rsid w:val="00F87BD3"/>
    <w:rsid w:val="00FE0FD6"/>
    <w:rsid w:val="00FE7D18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95E2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95E2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95E2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95E2F"/>
    <w:pPr>
      <w:keepNext/>
      <w:ind w:left="8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695E2F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8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1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8B4"/>
  </w:style>
  <w:style w:type="paragraph" w:styleId="Rodap">
    <w:name w:val="footer"/>
    <w:basedOn w:val="Normal"/>
    <w:link w:val="RodapChar"/>
    <w:unhideWhenUsed/>
    <w:rsid w:val="00F81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18B4"/>
  </w:style>
  <w:style w:type="character" w:styleId="Hyperlink">
    <w:name w:val="Hyperlink"/>
    <w:rsid w:val="003066E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46744"/>
    <w:rPr>
      <w:color w:val="808080"/>
    </w:rPr>
  </w:style>
  <w:style w:type="paragraph" w:styleId="PargrafodaLista">
    <w:name w:val="List Paragraph"/>
    <w:basedOn w:val="Normal"/>
    <w:uiPriority w:val="34"/>
    <w:qFormat/>
    <w:rsid w:val="004C54C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73163E"/>
    <w:rPr>
      <w:b/>
      <w:bCs/>
    </w:rPr>
  </w:style>
  <w:style w:type="table" w:customStyle="1" w:styleId="SombreamentoClaro1">
    <w:name w:val="Sombreamento Claro1"/>
    <w:basedOn w:val="Tabelanormal"/>
    <w:uiPriority w:val="60"/>
    <w:rsid w:val="005F11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485C83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95E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95E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695E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695E2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695E2F"/>
    <w:rPr>
      <w:rFonts w:ascii="Calibri" w:eastAsia="Times New Roman" w:hAnsi="Calibri" w:cs="Times New Roman"/>
      <w:sz w:val="24"/>
      <w:szCs w:val="24"/>
    </w:rPr>
  </w:style>
  <w:style w:type="paragraph" w:customStyle="1" w:styleId="m8250575867620619286msobodytext2">
    <w:name w:val="m_8250575867620619286msobodytext2"/>
    <w:basedOn w:val="Normal"/>
    <w:rsid w:val="00D33762"/>
    <w:pPr>
      <w:spacing w:before="100" w:beforeAutospacing="1" w:after="100" w:afterAutospacing="1"/>
    </w:pPr>
    <w:rPr>
      <w:sz w:val="24"/>
      <w:szCs w:val="24"/>
    </w:rPr>
  </w:style>
  <w:style w:type="table" w:styleId="SombreamentoClaro-nfase3">
    <w:name w:val="Light Shading Accent 3"/>
    <w:basedOn w:val="Tabelanormal"/>
    <w:uiPriority w:val="60"/>
    <w:rsid w:val="00A50E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5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95E2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95E2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95E2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95E2F"/>
    <w:pPr>
      <w:keepNext/>
      <w:ind w:left="8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695E2F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8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1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8B4"/>
  </w:style>
  <w:style w:type="paragraph" w:styleId="Rodap">
    <w:name w:val="footer"/>
    <w:basedOn w:val="Normal"/>
    <w:link w:val="RodapChar"/>
    <w:unhideWhenUsed/>
    <w:rsid w:val="00F81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18B4"/>
  </w:style>
  <w:style w:type="character" w:styleId="Hyperlink">
    <w:name w:val="Hyperlink"/>
    <w:rsid w:val="003066E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46744"/>
    <w:rPr>
      <w:color w:val="808080"/>
    </w:rPr>
  </w:style>
  <w:style w:type="paragraph" w:styleId="PargrafodaLista">
    <w:name w:val="List Paragraph"/>
    <w:basedOn w:val="Normal"/>
    <w:uiPriority w:val="34"/>
    <w:qFormat/>
    <w:rsid w:val="004C54C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73163E"/>
    <w:rPr>
      <w:b/>
      <w:bCs/>
    </w:rPr>
  </w:style>
  <w:style w:type="table" w:customStyle="1" w:styleId="SombreamentoClaro1">
    <w:name w:val="Sombreamento Claro1"/>
    <w:basedOn w:val="Tabelanormal"/>
    <w:uiPriority w:val="60"/>
    <w:rsid w:val="005F11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485C83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95E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95E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695E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695E2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695E2F"/>
    <w:rPr>
      <w:rFonts w:ascii="Calibri" w:eastAsia="Times New Roman" w:hAnsi="Calibri" w:cs="Times New Roman"/>
      <w:sz w:val="24"/>
      <w:szCs w:val="24"/>
    </w:rPr>
  </w:style>
  <w:style w:type="paragraph" w:customStyle="1" w:styleId="m8250575867620619286msobodytext2">
    <w:name w:val="m_8250575867620619286msobodytext2"/>
    <w:basedOn w:val="Normal"/>
    <w:rsid w:val="00D33762"/>
    <w:pPr>
      <w:spacing w:before="100" w:beforeAutospacing="1" w:after="100" w:afterAutospacing="1"/>
    </w:pPr>
    <w:rPr>
      <w:sz w:val="24"/>
      <w:szCs w:val="24"/>
    </w:rPr>
  </w:style>
  <w:style w:type="table" w:styleId="SombreamentoClaro-nfase3">
    <w:name w:val="Light Shading Accent 3"/>
    <w:basedOn w:val="Tabelanormal"/>
    <w:uiPriority w:val="60"/>
    <w:rsid w:val="00A50E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5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15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398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814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822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8547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83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o@portalcrmmt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B0EA-DE1F-43A7-A462-74F1AF4D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ley20@live.com</dc:creator>
  <cp:lastModifiedBy>Saturnino</cp:lastModifiedBy>
  <cp:revision>4</cp:revision>
  <cp:lastPrinted>2021-01-15T17:53:00Z</cp:lastPrinted>
  <dcterms:created xsi:type="dcterms:W3CDTF">2019-09-23T18:34:00Z</dcterms:created>
  <dcterms:modified xsi:type="dcterms:W3CDTF">2021-01-15T18:18:00Z</dcterms:modified>
</cp:coreProperties>
</file>